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B8" w:rsidRDefault="009F17B8" w:rsidP="002E142A">
      <w:pPr>
        <w:pStyle w:val="1"/>
        <w:spacing w:before="0" w:after="0" w:line="240" w:lineRule="auto"/>
        <w:jc w:val="left"/>
        <w:rPr>
          <w:b w:val="0"/>
          <w:bCs w:val="0"/>
          <w:sz w:val="32"/>
          <w:szCs w:val="32"/>
        </w:rPr>
      </w:pPr>
      <w:proofErr w:type="spellStart"/>
      <w:r>
        <w:rPr>
          <w:rFonts w:hint="eastAsia"/>
          <w:b w:val="0"/>
          <w:bCs w:val="0"/>
          <w:sz w:val="32"/>
          <w:szCs w:val="32"/>
        </w:rPr>
        <w:t>附件</w:t>
      </w:r>
      <w:proofErr w:type="spellEnd"/>
      <w:r>
        <w:rPr>
          <w:rFonts w:hint="eastAsia"/>
          <w:b w:val="0"/>
          <w:bCs w:val="0"/>
          <w:sz w:val="32"/>
          <w:szCs w:val="32"/>
        </w:rPr>
        <w:t>：</w:t>
      </w:r>
    </w:p>
    <w:p w:rsidR="0018540D" w:rsidRPr="00CF494F" w:rsidRDefault="003730B4" w:rsidP="00CA06DD">
      <w:pPr>
        <w:spacing w:afterLines="100" w:after="312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周口师范学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院</w:t>
      </w:r>
      <w:r w:rsidR="00CF494F" w:rsidRPr="00CF494F">
        <w:rPr>
          <w:rFonts w:hint="eastAsia"/>
          <w:b/>
          <w:bCs/>
          <w:sz w:val="32"/>
          <w:szCs w:val="32"/>
        </w:rPr>
        <w:t>2019年教职工软式排球比赛</w:t>
      </w:r>
      <w:r w:rsidR="004C4289" w:rsidRPr="00CF494F">
        <w:rPr>
          <w:rFonts w:hint="eastAsia"/>
          <w:b/>
          <w:bCs/>
          <w:sz w:val="32"/>
          <w:szCs w:val="32"/>
        </w:rPr>
        <w:t>报名表</w:t>
      </w:r>
    </w:p>
    <w:p w:rsidR="004C4289" w:rsidRPr="002B2EDA" w:rsidRDefault="002E142A" w:rsidP="00CF494F">
      <w:pPr>
        <w:jc w:val="left"/>
        <w:rPr>
          <w:rFonts w:ascii="仿宋" w:eastAsia="仿宋" w:hAnsi="仿宋"/>
          <w:bCs/>
          <w:sz w:val="28"/>
          <w:szCs w:val="28"/>
        </w:rPr>
      </w:pPr>
      <w:r w:rsidRPr="002B2EDA">
        <w:rPr>
          <w:rFonts w:ascii="仿宋" w:eastAsia="仿宋" w:hAnsi="仿宋" w:hint="eastAsia"/>
          <w:bCs/>
          <w:sz w:val="28"/>
          <w:szCs w:val="28"/>
        </w:rPr>
        <w:t>基层</w:t>
      </w:r>
      <w:r w:rsidR="004C4289" w:rsidRPr="002B2EDA">
        <w:rPr>
          <w:rFonts w:ascii="仿宋" w:eastAsia="仿宋" w:hAnsi="仿宋" w:hint="eastAsia"/>
          <w:bCs/>
          <w:sz w:val="28"/>
          <w:szCs w:val="28"/>
        </w:rPr>
        <w:t>工会名称：</w:t>
      </w:r>
    </w:p>
    <w:p w:rsidR="004C4289" w:rsidRPr="002B2EDA" w:rsidRDefault="004C4289" w:rsidP="00CF494F">
      <w:pPr>
        <w:jc w:val="left"/>
        <w:rPr>
          <w:rFonts w:ascii="仿宋" w:eastAsia="仿宋" w:hAnsi="仿宋"/>
          <w:bCs/>
          <w:sz w:val="28"/>
          <w:szCs w:val="28"/>
        </w:rPr>
      </w:pPr>
      <w:r w:rsidRPr="002B2EDA">
        <w:rPr>
          <w:rFonts w:ascii="仿宋" w:eastAsia="仿宋" w:hAnsi="仿宋" w:hint="eastAsia"/>
          <w:bCs/>
          <w:sz w:val="28"/>
          <w:szCs w:val="28"/>
        </w:rPr>
        <w:t>领队：</w:t>
      </w:r>
      <w:r w:rsidR="00CF494F" w:rsidRPr="002B2EDA">
        <w:rPr>
          <w:rFonts w:ascii="仿宋" w:eastAsia="仿宋" w:hAnsi="仿宋" w:hint="eastAsia"/>
          <w:bCs/>
          <w:sz w:val="28"/>
          <w:szCs w:val="28"/>
        </w:rPr>
        <w:t xml:space="preserve">                           </w:t>
      </w:r>
      <w:r w:rsidRPr="002B2EDA">
        <w:rPr>
          <w:rFonts w:ascii="仿宋" w:eastAsia="仿宋" w:hAnsi="仿宋" w:hint="eastAsia"/>
          <w:bCs/>
          <w:sz w:val="28"/>
          <w:szCs w:val="28"/>
        </w:rPr>
        <w:t>教练员：</w:t>
      </w:r>
    </w:p>
    <w:p w:rsidR="00CF494F" w:rsidRPr="002B2EDA" w:rsidRDefault="00CF494F" w:rsidP="00CF494F">
      <w:pPr>
        <w:jc w:val="left"/>
        <w:rPr>
          <w:rFonts w:ascii="仿宋" w:eastAsia="仿宋" w:hAnsi="仿宋"/>
          <w:bCs/>
          <w:sz w:val="28"/>
          <w:szCs w:val="28"/>
        </w:rPr>
      </w:pPr>
      <w:r w:rsidRPr="002B2EDA">
        <w:rPr>
          <w:rFonts w:ascii="仿宋" w:eastAsia="仿宋" w:hAnsi="仿宋" w:hint="eastAsia"/>
          <w:bCs/>
          <w:sz w:val="28"/>
          <w:szCs w:val="28"/>
        </w:rPr>
        <w:t>比赛联系人：                     联系电话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399"/>
        <w:gridCol w:w="1957"/>
        <w:gridCol w:w="1955"/>
      </w:tblGrid>
      <w:tr w:rsidR="00CF494F" w:rsidRPr="0020365C" w:rsidTr="0020365C">
        <w:trPr>
          <w:trHeight w:val="770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性  别</w:t>
            </w:r>
          </w:p>
        </w:tc>
        <w:tc>
          <w:tcPr>
            <w:tcW w:w="1155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备  注</w:t>
            </w:r>
          </w:p>
        </w:tc>
      </w:tr>
      <w:tr w:rsidR="00CF494F" w:rsidRPr="0020365C" w:rsidTr="0020365C">
        <w:trPr>
          <w:trHeight w:val="60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0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0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3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05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CF494F" w:rsidRPr="0020365C" w:rsidTr="0020365C">
        <w:trPr>
          <w:trHeight w:val="666"/>
        </w:trPr>
        <w:tc>
          <w:tcPr>
            <w:tcW w:w="681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B2EDA">
              <w:rPr>
                <w:rFonts w:ascii="仿宋" w:eastAsia="仿宋" w:hAnsi="仿宋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2008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5" w:type="pct"/>
          </w:tcPr>
          <w:p w:rsidR="00CF494F" w:rsidRPr="002B2EDA" w:rsidRDefault="00CF494F" w:rsidP="0020365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4C4289" w:rsidRPr="00732715" w:rsidRDefault="004C4289" w:rsidP="004E1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</w:t>
      </w:r>
      <w:r w:rsidRPr="00732715">
        <w:rPr>
          <w:rFonts w:ascii="仿宋" w:eastAsia="仿宋" w:hAnsi="仿宋" w:hint="eastAsia"/>
          <w:sz w:val="32"/>
          <w:szCs w:val="32"/>
        </w:rPr>
        <w:t>报领队1名、教练员1名、运动员12名（其中女运动员不少于2名）。</w:t>
      </w:r>
    </w:p>
    <w:sectPr w:rsidR="004C4289" w:rsidRPr="00732715" w:rsidSect="002E142A">
      <w:pgSz w:w="11850" w:h="16783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55" w:rsidRDefault="00D73F55">
      <w:r>
        <w:separator/>
      </w:r>
    </w:p>
  </w:endnote>
  <w:endnote w:type="continuationSeparator" w:id="0">
    <w:p w:rsidR="00D73F55" w:rsidRDefault="00D7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55" w:rsidRDefault="00D73F55">
      <w:r>
        <w:separator/>
      </w:r>
    </w:p>
  </w:footnote>
  <w:footnote w:type="continuationSeparator" w:id="0">
    <w:p w:rsidR="00D73F55" w:rsidRDefault="00D7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AD5"/>
    <w:multiLevelType w:val="hybridMultilevel"/>
    <w:tmpl w:val="9A3E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31986"/>
    <w:multiLevelType w:val="multilevel"/>
    <w:tmpl w:val="3B42BEE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4B3891"/>
    <w:multiLevelType w:val="multilevel"/>
    <w:tmpl w:val="354B3891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japaneseCounting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9DE310F"/>
    <w:multiLevelType w:val="singleLevel"/>
    <w:tmpl w:val="59DE310F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17"/>
    <w:rsid w:val="000132A5"/>
    <w:rsid w:val="000143E3"/>
    <w:rsid w:val="00022C6D"/>
    <w:rsid w:val="00022CCB"/>
    <w:rsid w:val="00032368"/>
    <w:rsid w:val="000364A3"/>
    <w:rsid w:val="0003710A"/>
    <w:rsid w:val="00045C50"/>
    <w:rsid w:val="000465D8"/>
    <w:rsid w:val="0005630C"/>
    <w:rsid w:val="000569C2"/>
    <w:rsid w:val="0006365A"/>
    <w:rsid w:val="00081AD6"/>
    <w:rsid w:val="00086AB9"/>
    <w:rsid w:val="000A68B7"/>
    <w:rsid w:val="000B034D"/>
    <w:rsid w:val="000B03FF"/>
    <w:rsid w:val="000C0C43"/>
    <w:rsid w:val="000C7BB5"/>
    <w:rsid w:val="000E1402"/>
    <w:rsid w:val="000E57AB"/>
    <w:rsid w:val="000F5FAB"/>
    <w:rsid w:val="001131C7"/>
    <w:rsid w:val="00115210"/>
    <w:rsid w:val="001160DB"/>
    <w:rsid w:val="00121796"/>
    <w:rsid w:val="00123E18"/>
    <w:rsid w:val="0012676C"/>
    <w:rsid w:val="0013508A"/>
    <w:rsid w:val="00136CE2"/>
    <w:rsid w:val="00136D67"/>
    <w:rsid w:val="00137A84"/>
    <w:rsid w:val="00143114"/>
    <w:rsid w:val="00151B95"/>
    <w:rsid w:val="001541D8"/>
    <w:rsid w:val="00154453"/>
    <w:rsid w:val="0016467A"/>
    <w:rsid w:val="00167249"/>
    <w:rsid w:val="00167620"/>
    <w:rsid w:val="00170A4B"/>
    <w:rsid w:val="0018540D"/>
    <w:rsid w:val="001A27A9"/>
    <w:rsid w:val="001A3ADC"/>
    <w:rsid w:val="001A4A3E"/>
    <w:rsid w:val="001B3BCC"/>
    <w:rsid w:val="001B7B56"/>
    <w:rsid w:val="001D26AE"/>
    <w:rsid w:val="001D2AC7"/>
    <w:rsid w:val="001E7444"/>
    <w:rsid w:val="00201AB3"/>
    <w:rsid w:val="0020365C"/>
    <w:rsid w:val="00205288"/>
    <w:rsid w:val="00206223"/>
    <w:rsid w:val="00216694"/>
    <w:rsid w:val="00216723"/>
    <w:rsid w:val="0021680D"/>
    <w:rsid w:val="002250C3"/>
    <w:rsid w:val="00230B97"/>
    <w:rsid w:val="00247F9A"/>
    <w:rsid w:val="002523EC"/>
    <w:rsid w:val="002538BA"/>
    <w:rsid w:val="00260567"/>
    <w:rsid w:val="00265A3D"/>
    <w:rsid w:val="00274C0E"/>
    <w:rsid w:val="00274CD1"/>
    <w:rsid w:val="00295722"/>
    <w:rsid w:val="002A27E7"/>
    <w:rsid w:val="002B2EDA"/>
    <w:rsid w:val="002B5744"/>
    <w:rsid w:val="002E142A"/>
    <w:rsid w:val="002E5614"/>
    <w:rsid w:val="002F4384"/>
    <w:rsid w:val="00321D4C"/>
    <w:rsid w:val="00331BBB"/>
    <w:rsid w:val="003427BA"/>
    <w:rsid w:val="00346B4A"/>
    <w:rsid w:val="00353671"/>
    <w:rsid w:val="00365365"/>
    <w:rsid w:val="00365F91"/>
    <w:rsid w:val="00367E6F"/>
    <w:rsid w:val="0037243D"/>
    <w:rsid w:val="00372FE1"/>
    <w:rsid w:val="003730B4"/>
    <w:rsid w:val="00377187"/>
    <w:rsid w:val="00397403"/>
    <w:rsid w:val="00397D67"/>
    <w:rsid w:val="003A362D"/>
    <w:rsid w:val="003B7EA0"/>
    <w:rsid w:val="003C3FAB"/>
    <w:rsid w:val="003C56DE"/>
    <w:rsid w:val="003D32BC"/>
    <w:rsid w:val="003E2F95"/>
    <w:rsid w:val="003F3101"/>
    <w:rsid w:val="003F6095"/>
    <w:rsid w:val="00423918"/>
    <w:rsid w:val="00424A18"/>
    <w:rsid w:val="004359C6"/>
    <w:rsid w:val="004519E8"/>
    <w:rsid w:val="0045336E"/>
    <w:rsid w:val="00463279"/>
    <w:rsid w:val="00472054"/>
    <w:rsid w:val="004773E0"/>
    <w:rsid w:val="00482773"/>
    <w:rsid w:val="0048434A"/>
    <w:rsid w:val="0048750B"/>
    <w:rsid w:val="00490A53"/>
    <w:rsid w:val="00493EAB"/>
    <w:rsid w:val="004A50F9"/>
    <w:rsid w:val="004B2652"/>
    <w:rsid w:val="004B31E5"/>
    <w:rsid w:val="004C1513"/>
    <w:rsid w:val="004C4289"/>
    <w:rsid w:val="004D435C"/>
    <w:rsid w:val="004D624F"/>
    <w:rsid w:val="004D629A"/>
    <w:rsid w:val="004D6632"/>
    <w:rsid w:val="004E1430"/>
    <w:rsid w:val="004E2D72"/>
    <w:rsid w:val="004E7754"/>
    <w:rsid w:val="004E7A13"/>
    <w:rsid w:val="0051061A"/>
    <w:rsid w:val="005162A4"/>
    <w:rsid w:val="005162FC"/>
    <w:rsid w:val="00516699"/>
    <w:rsid w:val="005211B4"/>
    <w:rsid w:val="00525B76"/>
    <w:rsid w:val="00525CE5"/>
    <w:rsid w:val="00537B11"/>
    <w:rsid w:val="00537C13"/>
    <w:rsid w:val="00540A17"/>
    <w:rsid w:val="00554222"/>
    <w:rsid w:val="00563F80"/>
    <w:rsid w:val="00571EAC"/>
    <w:rsid w:val="00574B15"/>
    <w:rsid w:val="005822A0"/>
    <w:rsid w:val="00590554"/>
    <w:rsid w:val="005926FA"/>
    <w:rsid w:val="005A2438"/>
    <w:rsid w:val="005A573B"/>
    <w:rsid w:val="005B507A"/>
    <w:rsid w:val="005C2742"/>
    <w:rsid w:val="005C2BCD"/>
    <w:rsid w:val="005C5984"/>
    <w:rsid w:val="005D194E"/>
    <w:rsid w:val="005D1D64"/>
    <w:rsid w:val="005D2716"/>
    <w:rsid w:val="005D3C73"/>
    <w:rsid w:val="005F0354"/>
    <w:rsid w:val="005F560C"/>
    <w:rsid w:val="005F6452"/>
    <w:rsid w:val="00600C56"/>
    <w:rsid w:val="006036FA"/>
    <w:rsid w:val="00606EF0"/>
    <w:rsid w:val="0061541D"/>
    <w:rsid w:val="006225EC"/>
    <w:rsid w:val="00631610"/>
    <w:rsid w:val="00633587"/>
    <w:rsid w:val="00635274"/>
    <w:rsid w:val="006435DB"/>
    <w:rsid w:val="00643F8C"/>
    <w:rsid w:val="00646899"/>
    <w:rsid w:val="00646CCF"/>
    <w:rsid w:val="00660C27"/>
    <w:rsid w:val="00674C76"/>
    <w:rsid w:val="00687F7F"/>
    <w:rsid w:val="006B3687"/>
    <w:rsid w:val="006C2582"/>
    <w:rsid w:val="006C2F7E"/>
    <w:rsid w:val="006D04B8"/>
    <w:rsid w:val="006D3809"/>
    <w:rsid w:val="006E4478"/>
    <w:rsid w:val="006F08AC"/>
    <w:rsid w:val="006F239B"/>
    <w:rsid w:val="006F7258"/>
    <w:rsid w:val="0070628B"/>
    <w:rsid w:val="00714584"/>
    <w:rsid w:val="00714C42"/>
    <w:rsid w:val="00721562"/>
    <w:rsid w:val="00732715"/>
    <w:rsid w:val="00736346"/>
    <w:rsid w:val="00740BFF"/>
    <w:rsid w:val="007457D0"/>
    <w:rsid w:val="007526E2"/>
    <w:rsid w:val="007602D4"/>
    <w:rsid w:val="00762BA6"/>
    <w:rsid w:val="00763957"/>
    <w:rsid w:val="00766BC8"/>
    <w:rsid w:val="00774C20"/>
    <w:rsid w:val="00776449"/>
    <w:rsid w:val="00776876"/>
    <w:rsid w:val="0078167B"/>
    <w:rsid w:val="0079330E"/>
    <w:rsid w:val="007A342F"/>
    <w:rsid w:val="007A3D1A"/>
    <w:rsid w:val="007A537F"/>
    <w:rsid w:val="007B3D8E"/>
    <w:rsid w:val="007B7657"/>
    <w:rsid w:val="007C23D7"/>
    <w:rsid w:val="007C59B4"/>
    <w:rsid w:val="007E29FA"/>
    <w:rsid w:val="007E6937"/>
    <w:rsid w:val="007E7244"/>
    <w:rsid w:val="007F259D"/>
    <w:rsid w:val="007F281A"/>
    <w:rsid w:val="00801863"/>
    <w:rsid w:val="00803564"/>
    <w:rsid w:val="00806FD3"/>
    <w:rsid w:val="00814DA1"/>
    <w:rsid w:val="008200D2"/>
    <w:rsid w:val="008246EA"/>
    <w:rsid w:val="00826A57"/>
    <w:rsid w:val="008312F3"/>
    <w:rsid w:val="00842342"/>
    <w:rsid w:val="00845475"/>
    <w:rsid w:val="00846FA6"/>
    <w:rsid w:val="00847C4F"/>
    <w:rsid w:val="00850054"/>
    <w:rsid w:val="00854574"/>
    <w:rsid w:val="00864706"/>
    <w:rsid w:val="008718BD"/>
    <w:rsid w:val="008767DD"/>
    <w:rsid w:val="00884FA4"/>
    <w:rsid w:val="00887E07"/>
    <w:rsid w:val="00891CCA"/>
    <w:rsid w:val="0089548A"/>
    <w:rsid w:val="008A7426"/>
    <w:rsid w:val="008B59DF"/>
    <w:rsid w:val="008D6111"/>
    <w:rsid w:val="008D7D5B"/>
    <w:rsid w:val="008E5AA2"/>
    <w:rsid w:val="008F3D30"/>
    <w:rsid w:val="00901ADA"/>
    <w:rsid w:val="00904B9A"/>
    <w:rsid w:val="00904EE0"/>
    <w:rsid w:val="00905DEA"/>
    <w:rsid w:val="00911708"/>
    <w:rsid w:val="00914B7A"/>
    <w:rsid w:val="0092201C"/>
    <w:rsid w:val="00923992"/>
    <w:rsid w:val="00925A17"/>
    <w:rsid w:val="00931D3D"/>
    <w:rsid w:val="0093417F"/>
    <w:rsid w:val="0093512C"/>
    <w:rsid w:val="00936C2B"/>
    <w:rsid w:val="0094343A"/>
    <w:rsid w:val="00944CCF"/>
    <w:rsid w:val="009622AF"/>
    <w:rsid w:val="009751C8"/>
    <w:rsid w:val="009A0C6B"/>
    <w:rsid w:val="009A4F45"/>
    <w:rsid w:val="009A526A"/>
    <w:rsid w:val="009B6CB8"/>
    <w:rsid w:val="009C6073"/>
    <w:rsid w:val="009C64EC"/>
    <w:rsid w:val="009D0D3D"/>
    <w:rsid w:val="009E68C8"/>
    <w:rsid w:val="009F17B8"/>
    <w:rsid w:val="00A079EA"/>
    <w:rsid w:val="00A1084E"/>
    <w:rsid w:val="00A17158"/>
    <w:rsid w:val="00A221A7"/>
    <w:rsid w:val="00A414FD"/>
    <w:rsid w:val="00A504B4"/>
    <w:rsid w:val="00A507B3"/>
    <w:rsid w:val="00A56F9A"/>
    <w:rsid w:val="00A57A35"/>
    <w:rsid w:val="00A621FD"/>
    <w:rsid w:val="00A66CB2"/>
    <w:rsid w:val="00A74BBF"/>
    <w:rsid w:val="00A957BD"/>
    <w:rsid w:val="00AA53DC"/>
    <w:rsid w:val="00AA744A"/>
    <w:rsid w:val="00AB139E"/>
    <w:rsid w:val="00AB29F4"/>
    <w:rsid w:val="00AB7B4B"/>
    <w:rsid w:val="00AC3E46"/>
    <w:rsid w:val="00AC5B7A"/>
    <w:rsid w:val="00AD1CC6"/>
    <w:rsid w:val="00AE48DB"/>
    <w:rsid w:val="00AF192B"/>
    <w:rsid w:val="00AF7B32"/>
    <w:rsid w:val="00B012B5"/>
    <w:rsid w:val="00B029ED"/>
    <w:rsid w:val="00B0448F"/>
    <w:rsid w:val="00B06789"/>
    <w:rsid w:val="00B07B4C"/>
    <w:rsid w:val="00B10AC2"/>
    <w:rsid w:val="00B12F8A"/>
    <w:rsid w:val="00B13EF4"/>
    <w:rsid w:val="00B14FBA"/>
    <w:rsid w:val="00B21605"/>
    <w:rsid w:val="00B342BE"/>
    <w:rsid w:val="00B3667F"/>
    <w:rsid w:val="00B53C7F"/>
    <w:rsid w:val="00B55E08"/>
    <w:rsid w:val="00B678BF"/>
    <w:rsid w:val="00B7016D"/>
    <w:rsid w:val="00B83F92"/>
    <w:rsid w:val="00B85A6B"/>
    <w:rsid w:val="00B9294C"/>
    <w:rsid w:val="00B94714"/>
    <w:rsid w:val="00BA2989"/>
    <w:rsid w:val="00BA2CA4"/>
    <w:rsid w:val="00BA5A44"/>
    <w:rsid w:val="00BA6D12"/>
    <w:rsid w:val="00BB3FFA"/>
    <w:rsid w:val="00BC08B2"/>
    <w:rsid w:val="00BC2AE1"/>
    <w:rsid w:val="00BC619B"/>
    <w:rsid w:val="00BD75CD"/>
    <w:rsid w:val="00BE139F"/>
    <w:rsid w:val="00BF7041"/>
    <w:rsid w:val="00C21889"/>
    <w:rsid w:val="00C24E44"/>
    <w:rsid w:val="00C34A99"/>
    <w:rsid w:val="00C35446"/>
    <w:rsid w:val="00C43230"/>
    <w:rsid w:val="00C44F2F"/>
    <w:rsid w:val="00C46F2A"/>
    <w:rsid w:val="00C513FB"/>
    <w:rsid w:val="00C67674"/>
    <w:rsid w:val="00C8365D"/>
    <w:rsid w:val="00C861C6"/>
    <w:rsid w:val="00CA06DD"/>
    <w:rsid w:val="00CA0B12"/>
    <w:rsid w:val="00CA1216"/>
    <w:rsid w:val="00CA5E22"/>
    <w:rsid w:val="00CB38B8"/>
    <w:rsid w:val="00CB44C1"/>
    <w:rsid w:val="00CB76DB"/>
    <w:rsid w:val="00CD2762"/>
    <w:rsid w:val="00CD4EEC"/>
    <w:rsid w:val="00CE5BE2"/>
    <w:rsid w:val="00CE7EE7"/>
    <w:rsid w:val="00CF094A"/>
    <w:rsid w:val="00CF494F"/>
    <w:rsid w:val="00D00A62"/>
    <w:rsid w:val="00D11B95"/>
    <w:rsid w:val="00D169FF"/>
    <w:rsid w:val="00D2135D"/>
    <w:rsid w:val="00D254DB"/>
    <w:rsid w:val="00D32766"/>
    <w:rsid w:val="00D32DD0"/>
    <w:rsid w:val="00D4376A"/>
    <w:rsid w:val="00D51D98"/>
    <w:rsid w:val="00D5394B"/>
    <w:rsid w:val="00D55960"/>
    <w:rsid w:val="00D5753F"/>
    <w:rsid w:val="00D73F55"/>
    <w:rsid w:val="00D8031C"/>
    <w:rsid w:val="00D82FA7"/>
    <w:rsid w:val="00D90550"/>
    <w:rsid w:val="00DA0B65"/>
    <w:rsid w:val="00DA7E2C"/>
    <w:rsid w:val="00DC4BC5"/>
    <w:rsid w:val="00DD6835"/>
    <w:rsid w:val="00DF30C0"/>
    <w:rsid w:val="00DF3DD4"/>
    <w:rsid w:val="00DF7924"/>
    <w:rsid w:val="00E074D4"/>
    <w:rsid w:val="00E16680"/>
    <w:rsid w:val="00E34823"/>
    <w:rsid w:val="00E35911"/>
    <w:rsid w:val="00E42F37"/>
    <w:rsid w:val="00E503E5"/>
    <w:rsid w:val="00E50CAA"/>
    <w:rsid w:val="00E52D1C"/>
    <w:rsid w:val="00E560F3"/>
    <w:rsid w:val="00E65159"/>
    <w:rsid w:val="00E675CF"/>
    <w:rsid w:val="00E72E1C"/>
    <w:rsid w:val="00E835B6"/>
    <w:rsid w:val="00E867BB"/>
    <w:rsid w:val="00E97957"/>
    <w:rsid w:val="00EB1966"/>
    <w:rsid w:val="00ED13B0"/>
    <w:rsid w:val="00ED438E"/>
    <w:rsid w:val="00EE49E1"/>
    <w:rsid w:val="00EE6073"/>
    <w:rsid w:val="00EE65D6"/>
    <w:rsid w:val="00EE7EC0"/>
    <w:rsid w:val="00EF19E7"/>
    <w:rsid w:val="00EF1D29"/>
    <w:rsid w:val="00EF467D"/>
    <w:rsid w:val="00F17CB0"/>
    <w:rsid w:val="00F311A5"/>
    <w:rsid w:val="00F33ED6"/>
    <w:rsid w:val="00F37513"/>
    <w:rsid w:val="00F41D09"/>
    <w:rsid w:val="00F4283E"/>
    <w:rsid w:val="00F475BF"/>
    <w:rsid w:val="00F54863"/>
    <w:rsid w:val="00F64427"/>
    <w:rsid w:val="00F666A4"/>
    <w:rsid w:val="00F716E1"/>
    <w:rsid w:val="00F77838"/>
    <w:rsid w:val="00F8167E"/>
    <w:rsid w:val="00F914F5"/>
    <w:rsid w:val="00F92BEC"/>
    <w:rsid w:val="00FA66EA"/>
    <w:rsid w:val="00FA6E9D"/>
    <w:rsid w:val="00FB59AD"/>
    <w:rsid w:val="00FC177A"/>
    <w:rsid w:val="00FC41BB"/>
    <w:rsid w:val="00FD5AB6"/>
    <w:rsid w:val="00FD6E70"/>
    <w:rsid w:val="00FD7CF7"/>
    <w:rsid w:val="00FF297C"/>
    <w:rsid w:val="02B6756D"/>
    <w:rsid w:val="090B5888"/>
    <w:rsid w:val="09142690"/>
    <w:rsid w:val="0DB06610"/>
    <w:rsid w:val="11C06ED6"/>
    <w:rsid w:val="136F6914"/>
    <w:rsid w:val="17991888"/>
    <w:rsid w:val="3A5D3D17"/>
    <w:rsid w:val="3D8D26B4"/>
    <w:rsid w:val="4ACB4C2F"/>
    <w:rsid w:val="4CCA7766"/>
    <w:rsid w:val="51EB5FE1"/>
    <w:rsid w:val="5EE713BA"/>
    <w:rsid w:val="6E5C4B72"/>
    <w:rsid w:val="6F53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00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无间隔 Char"/>
    <w:link w:val="a4"/>
    <w:uiPriority w:val="1"/>
    <w:rPr>
      <w:rFonts w:ascii="Calibri" w:hAnsi="Calibri"/>
      <w:sz w:val="22"/>
      <w:szCs w:val="22"/>
      <w:lang w:val="en-US" w:eastAsia="zh-CN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眉 Char"/>
    <w:link w:val="a7"/>
    <w:uiPriority w:val="99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 Spacing"/>
    <w:link w:val="Char0"/>
    <w:uiPriority w:val="1"/>
    <w:qFormat/>
    <w:rPr>
      <w:rFonts w:ascii="Calibri" w:hAnsi="Calibri"/>
      <w:sz w:val="22"/>
      <w:szCs w:val="22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等线 Light" w:eastAsia="宋体" w:hAnsi="等线 Light"/>
      <w:b/>
      <w:bCs/>
      <w:sz w:val="32"/>
      <w:szCs w:val="32"/>
    </w:rPr>
  </w:style>
  <w:style w:type="table" w:styleId="aa">
    <w:name w:val="Table Grid"/>
    <w:basedOn w:val="a1"/>
    <w:uiPriority w:val="59"/>
    <w:rPr>
      <w:rFonts w:ascii="Calibri" w:eastAsia="微软雅黑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200D2"/>
    <w:rPr>
      <w:b/>
      <w:bCs/>
      <w:kern w:val="44"/>
      <w:sz w:val="44"/>
      <w:szCs w:val="44"/>
    </w:rPr>
  </w:style>
  <w:style w:type="paragraph" w:styleId="ab">
    <w:name w:val="Date"/>
    <w:basedOn w:val="a"/>
    <w:next w:val="a"/>
    <w:link w:val="Char3"/>
    <w:rsid w:val="00736346"/>
    <w:pPr>
      <w:ind w:leftChars="2500" w:left="100"/>
    </w:pPr>
  </w:style>
  <w:style w:type="character" w:customStyle="1" w:styleId="Char3">
    <w:name w:val="日期 Char"/>
    <w:basedOn w:val="a0"/>
    <w:link w:val="ab"/>
    <w:rsid w:val="0073634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00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无间隔 Char"/>
    <w:link w:val="a4"/>
    <w:uiPriority w:val="1"/>
    <w:rPr>
      <w:rFonts w:ascii="Calibri" w:hAnsi="Calibri"/>
      <w:sz w:val="22"/>
      <w:szCs w:val="22"/>
      <w:lang w:val="en-US" w:eastAsia="zh-CN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眉 Char"/>
    <w:link w:val="a7"/>
    <w:uiPriority w:val="99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 Spacing"/>
    <w:link w:val="Char0"/>
    <w:uiPriority w:val="1"/>
    <w:qFormat/>
    <w:rPr>
      <w:rFonts w:ascii="Calibri" w:hAnsi="Calibri"/>
      <w:sz w:val="22"/>
      <w:szCs w:val="22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等线 Light" w:eastAsia="宋体" w:hAnsi="等线 Light"/>
      <w:b/>
      <w:bCs/>
      <w:sz w:val="32"/>
      <w:szCs w:val="32"/>
    </w:rPr>
  </w:style>
  <w:style w:type="table" w:styleId="aa">
    <w:name w:val="Table Grid"/>
    <w:basedOn w:val="a1"/>
    <w:uiPriority w:val="59"/>
    <w:rPr>
      <w:rFonts w:ascii="Calibri" w:eastAsia="微软雅黑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200D2"/>
    <w:rPr>
      <w:b/>
      <w:bCs/>
      <w:kern w:val="44"/>
      <w:sz w:val="44"/>
      <w:szCs w:val="44"/>
    </w:rPr>
  </w:style>
  <w:style w:type="paragraph" w:styleId="ab">
    <w:name w:val="Date"/>
    <w:basedOn w:val="a"/>
    <w:next w:val="a"/>
    <w:link w:val="Char3"/>
    <w:rsid w:val="00736346"/>
    <w:pPr>
      <w:ind w:leftChars="2500" w:left="100"/>
    </w:pPr>
  </w:style>
  <w:style w:type="character" w:customStyle="1" w:styleId="Char3">
    <w:name w:val="日期 Char"/>
    <w:basedOn w:val="a0"/>
    <w:link w:val="ab"/>
    <w:rsid w:val="007363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A8816-9B2D-4C72-ABAA-059B7BAA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口师范学院秋季球类运动会</dc:title>
  <dc:subject>秩序册</dc:subject>
  <dc:creator>Administrator</dc:creator>
  <cp:lastModifiedBy>QYC</cp:lastModifiedBy>
  <cp:revision>4</cp:revision>
  <cp:lastPrinted>2019-03-29T09:21:00Z</cp:lastPrinted>
  <dcterms:created xsi:type="dcterms:W3CDTF">2019-03-29T09:21:00Z</dcterms:created>
  <dcterms:modified xsi:type="dcterms:W3CDTF">2019-03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